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79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лова Ирина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ерховых Олег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79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С. Ар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Верховых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